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592E0DFE" w:rsidR="00FE1EC0" w:rsidRPr="00EC79AF" w:rsidRDefault="00AD2B9D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20266DEF">
                <wp:simplePos x="0" y="0"/>
                <wp:positionH relativeFrom="column">
                  <wp:posOffset>6886575</wp:posOffset>
                </wp:positionH>
                <wp:positionV relativeFrom="paragraph">
                  <wp:posOffset>6276975</wp:posOffset>
                </wp:positionV>
                <wp:extent cx="1412875" cy="11906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190625"/>
                          <a:chOff x="-1467576" y="0"/>
                          <a:chExt cx="1869335" cy="18234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467576" y="0"/>
                            <a:ext cx="1869335" cy="1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0108D" w14:textId="659AA8A4" w:rsidR="00A860B8" w:rsidRDefault="003024D9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A. </w:t>
                              </w:r>
                              <w:r w:rsidR="00582066">
                                <w:rPr>
                                  <w:rFonts w:ascii="Arial" w:hAnsi="Arial"/>
                                  <w:sz w:val="18"/>
                                </w:rPr>
                                <w:t>Chicken Sandwich</w:t>
                              </w:r>
                            </w:p>
                            <w:p w14:paraId="794476B0" w14:textId="721C8604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Ham &amp; Cheese on Bun</w:t>
                              </w:r>
                            </w:p>
                            <w:p w14:paraId="64BA642A" w14:textId="75626115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A3365AD" w14:textId="09C72515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37E64B3B" w14:textId="49819D2D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7B0935B1" w14:textId="73043521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03771526" w14:textId="31DAED41" w:rsidR="00AD2B9D" w:rsidRPr="00AD2B9D" w:rsidRDefault="00AD2B9D" w:rsidP="00EA68CD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AD2B9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re Order on the 30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26" style="position:absolute;margin-left:542.25pt;margin-top:494.25pt;width:111.25pt;height:93.75pt;z-index:251719168;mso-width-relative:margin;mso-height-relative:margin" coordorigin="-14675" coordsize="18693,1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7" type="#_x0000_t202" style="position:absolute;left:-14675;width:18692;height:1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61C0108D" w14:textId="659AA8A4" w:rsidR="00A860B8" w:rsidRDefault="003024D9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A. </w:t>
                        </w:r>
                        <w:r w:rsidR="00582066">
                          <w:rPr>
                            <w:rFonts w:ascii="Arial" w:hAnsi="Arial"/>
                            <w:sz w:val="18"/>
                          </w:rPr>
                          <w:t>Chicken Sandwich</w:t>
                        </w:r>
                      </w:p>
                      <w:p w14:paraId="794476B0" w14:textId="721C8604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Ham &amp; Cheese on Bun</w:t>
                        </w:r>
                      </w:p>
                      <w:p w14:paraId="64BA642A" w14:textId="75626115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A3365AD" w14:textId="09C72515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37E64B3B" w14:textId="49819D2D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7B0935B1" w14:textId="73043521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03771526" w14:textId="31DAED41" w:rsidR="00AD2B9D" w:rsidRPr="00AD2B9D" w:rsidRDefault="00AD2B9D" w:rsidP="00EA68CD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AD2B9D">
                          <w:rPr>
                            <w:rFonts w:ascii="Arial" w:hAnsi="Arial"/>
                            <w:b/>
                            <w:sz w:val="18"/>
                          </w:rPr>
                          <w:t>Pre Order on the 30th</w:t>
                        </w:r>
                      </w:p>
                    </w:txbxContent>
                  </v:textbox>
                </v:shape>
                <v:shape id="Text Box 131" o:spid="_x0000_s102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6A4A3725">
                <wp:simplePos x="0" y="0"/>
                <wp:positionH relativeFrom="column">
                  <wp:posOffset>5462233</wp:posOffset>
                </wp:positionH>
                <wp:positionV relativeFrom="paragraph">
                  <wp:posOffset>6057900</wp:posOffset>
                </wp:positionV>
                <wp:extent cx="1741420" cy="1388109"/>
                <wp:effectExtent l="0" t="0" r="0" b="31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420" cy="1388109"/>
                          <a:chOff x="-1420727" y="0"/>
                          <a:chExt cx="1742672" cy="1388618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420727" y="95286"/>
                            <a:ext cx="1448419" cy="129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B450B" w14:textId="646779CE" w:rsidR="002A6751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A. Potion Pizza</w:t>
                              </w:r>
                            </w:p>
                            <w:p w14:paraId="70B8C56D" w14:textId="207CBEDA" w:rsidR="00477244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Cr</w:t>
                              </w:r>
                              <w:r w:rsidR="003024D9">
                                <w:rPr>
                                  <w:rFonts w:ascii="Arial" w:hAnsi="Arial"/>
                                  <w:sz w:val="18"/>
                                </w:rPr>
                                <w:t>ow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Corn Dog</w:t>
                              </w:r>
                            </w:p>
                            <w:p w14:paraId="27E8D8A8" w14:textId="4E433A19" w:rsidR="00477244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aunted Healthy Choice</w:t>
                              </w:r>
                            </w:p>
                            <w:p w14:paraId="0418B87D" w14:textId="5DDDE7C5" w:rsidR="00477244" w:rsidRDefault="003024D9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irate PB</w:t>
                              </w:r>
                              <w:r w:rsidR="00477244">
                                <w:rPr>
                                  <w:rFonts w:ascii="Arial" w:hAnsi="Arial"/>
                                  <w:sz w:val="18"/>
                                </w:rPr>
                                <w:t>&amp;J</w:t>
                              </w:r>
                            </w:p>
                            <w:p w14:paraId="50588A94" w14:textId="7186FA41" w:rsidR="00477244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reepy Corn</w:t>
                              </w:r>
                            </w:p>
                            <w:p w14:paraId="623B8207" w14:textId="3C326B72" w:rsidR="00477244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Frightful Fruit &amp; Veggie Bar </w:t>
                              </w:r>
                            </w:p>
                            <w:p w14:paraId="7550C88E" w14:textId="11755C8A" w:rsidR="003024D9" w:rsidRPr="003024D9" w:rsidRDefault="003024D9" w:rsidP="002A6751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3024D9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re Order for the 31</w:t>
                              </w:r>
                              <w:r w:rsidRPr="003024D9">
                                <w:rPr>
                                  <w:rFonts w:ascii="Arial" w:hAnsi="Arial"/>
                                  <w:b/>
                                  <w:sz w:val="18"/>
                                  <w:vertAlign w:val="superscript"/>
                                </w:rPr>
                                <w:t>st</w:t>
                              </w:r>
                              <w:r w:rsidRPr="003024D9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4633CB49" w:rsidR="00062D50" w:rsidRPr="00392EF2" w:rsidRDefault="00EC705F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29" style="position:absolute;margin-left:430.1pt;margin-top:477pt;width:137.1pt;height:109.3pt;z-index:251718144;mso-width-relative:margin;mso-height-relative:margin" coordorigin="-14207" coordsize="17426,1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">
                <v:shape id="Text Box 127" o:spid="_x0000_s1030" type="#_x0000_t202" style="position:absolute;left:-14207;top:952;width:14483;height:1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379B450B" w14:textId="646779CE" w:rsidR="002A6751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A. Potion Pizza</w:t>
                        </w:r>
                      </w:p>
                      <w:p w14:paraId="70B8C56D" w14:textId="207CBEDA" w:rsidR="00477244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Cr</w:t>
                        </w:r>
                        <w:r w:rsidR="003024D9">
                          <w:rPr>
                            <w:rFonts w:ascii="Arial" w:hAnsi="Arial"/>
                            <w:sz w:val="18"/>
                          </w:rPr>
                          <w:t>ow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Corn Dog</w:t>
                        </w:r>
                      </w:p>
                      <w:p w14:paraId="27E8D8A8" w14:textId="4E433A19" w:rsidR="00477244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aunted Healthy Choice</w:t>
                        </w:r>
                      </w:p>
                      <w:p w14:paraId="0418B87D" w14:textId="5DDDE7C5" w:rsidR="00477244" w:rsidRDefault="003024D9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irate PB</w:t>
                        </w:r>
                        <w:r w:rsidR="00477244">
                          <w:rPr>
                            <w:rFonts w:ascii="Arial" w:hAnsi="Arial"/>
                            <w:sz w:val="18"/>
                          </w:rPr>
                          <w:t>&amp;J</w:t>
                        </w:r>
                      </w:p>
                      <w:p w14:paraId="50588A94" w14:textId="7186FA41" w:rsidR="00477244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reepy Corn</w:t>
                        </w:r>
                      </w:p>
                      <w:p w14:paraId="623B8207" w14:textId="3C326B72" w:rsidR="00477244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Frightful Fruit &amp; Veggie Bar </w:t>
                        </w:r>
                      </w:p>
                      <w:p w14:paraId="7550C88E" w14:textId="11755C8A" w:rsidR="003024D9" w:rsidRPr="003024D9" w:rsidRDefault="003024D9" w:rsidP="002A6751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3024D9">
                          <w:rPr>
                            <w:rFonts w:ascii="Arial" w:hAnsi="Arial"/>
                            <w:b/>
                            <w:sz w:val="18"/>
                          </w:rPr>
                          <w:t>Pre Order for the 31</w:t>
                        </w:r>
                        <w:r w:rsidRPr="003024D9">
                          <w:rPr>
                            <w:rFonts w:ascii="Arial" w:hAnsi="Arial"/>
                            <w:b/>
                            <w:sz w:val="18"/>
                            <w:vertAlign w:val="superscript"/>
                          </w:rPr>
                          <w:t>st</w:t>
                        </w:r>
                        <w:r w:rsidRPr="003024D9">
                          <w:rPr>
                            <w:rFonts w:ascii="Arial" w:hAnsi="Arial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128" o:spid="_x0000_s103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39F0C19" w14:textId="4633CB49" w:rsidR="00062D50" w:rsidRPr="00392EF2" w:rsidRDefault="00EC705F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3647CE65">
                <wp:simplePos x="0" y="0"/>
                <wp:positionH relativeFrom="column">
                  <wp:posOffset>2486025</wp:posOffset>
                </wp:positionH>
                <wp:positionV relativeFrom="paragraph">
                  <wp:posOffset>1752600</wp:posOffset>
                </wp:positionV>
                <wp:extent cx="1466850" cy="16548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54810"/>
                          <a:chOff x="-38116" y="0"/>
                          <a:chExt cx="1467488" cy="165669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6" y="159566"/>
                            <a:ext cx="1467488" cy="14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77A0" w14:textId="040973CA" w:rsidR="00477244" w:rsidRPr="00477244" w:rsidRDefault="00477244" w:rsidP="005A162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47724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ew Item</w:t>
                              </w:r>
                            </w:p>
                            <w:p w14:paraId="40789672" w14:textId="4B681AD0" w:rsidR="00ED465C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mle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/cinnamon roll</w:t>
                              </w:r>
                            </w:p>
                            <w:p w14:paraId="5F130AAE" w14:textId="59607226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64080D3F" w14:textId="529F59A3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3E9469" w14:textId="24B41391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5F6CC1" w14:textId="1835D6D7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ash brown </w:t>
                              </w:r>
                            </w:p>
                            <w:p w14:paraId="647FC680" w14:textId="274FE983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34367907" w:rsidR="00062D50" w:rsidRPr="00392EF2" w:rsidRDefault="00EC705F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32" style="position:absolute;margin-left:195.75pt;margin-top:138pt;width:115.5pt;height:130.3pt;z-index:251696640;mso-width-relative:margin;mso-height-relative:margin" coordorigin="-381" coordsize="14674,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">
                <v:shape id="Text Box 73" o:spid="_x0000_s1033" type="#_x0000_t202" style="position:absolute;left:-381;top:1595;width:14674;height:1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3D977A0" w14:textId="040973CA" w:rsidR="00477244" w:rsidRPr="00477244" w:rsidRDefault="00477244" w:rsidP="005A162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</w:t>
                        </w:r>
                        <w:r w:rsidRPr="0047724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ew Item</w:t>
                        </w:r>
                      </w:p>
                      <w:p w14:paraId="40789672" w14:textId="4B681AD0" w:rsidR="00ED465C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let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/cinnamon roll</w:t>
                        </w:r>
                      </w:p>
                      <w:p w14:paraId="5F130AAE" w14:textId="59607226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64080D3F" w14:textId="529F59A3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3E9469" w14:textId="24B41391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5F6CC1" w14:textId="1835D6D7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sh brown </w:t>
                        </w:r>
                      </w:p>
                      <w:p w14:paraId="647FC680" w14:textId="274FE983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74" o:spid="_x0000_s103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889890" w14:textId="34367907" w:rsidR="00062D50" w:rsidRPr="00392EF2" w:rsidRDefault="00EC705F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3223D25A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518285" cy="1597660"/>
                <wp:effectExtent l="0" t="0" r="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597660"/>
                          <a:chOff x="0" y="0"/>
                          <a:chExt cx="1519574" cy="1598716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117" y="302708"/>
                            <a:ext cx="1481457" cy="12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5CC8" w14:textId="74AD5676" w:rsidR="00ED465C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/>
                                  <w:sz w:val="18"/>
                                </w:rPr>
                                <w:t>Rotini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&amp; Meat sauce </w:t>
                              </w:r>
                            </w:p>
                            <w:p w14:paraId="48C276D1" w14:textId="0031E823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15A33D0A" w14:textId="2A7E25FD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448435F3" w14:textId="5432294D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D. </w:t>
                              </w:r>
                              <w:r w:rsidR="00477244">
                                <w:rPr>
                                  <w:rFonts w:ascii="Arial" w:hAnsi="Arial"/>
                                  <w:sz w:val="18"/>
                                </w:rPr>
                                <w:t>PB&amp;J</w:t>
                              </w:r>
                            </w:p>
                            <w:p w14:paraId="4BB3650F" w14:textId="00CC2E15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Green Beans</w:t>
                              </w:r>
                            </w:p>
                            <w:p w14:paraId="34107CD3" w14:textId="7CD02136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6E91E4BE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35" style="position:absolute;margin-left:542.25pt;margin-top:24.75pt;width:119.55pt;height:125.8pt;z-index:251693568;mso-width-relative:margin;mso-height-relative:margin" coordsize="15195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">
                <v:shape id="Text Box 38" o:spid="_x0000_s1036" type="#_x0000_t202" style="position:absolute;left:381;top:3027;width:14814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355CC8" w14:textId="74AD5676" w:rsidR="00ED465C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/>
                            <w:sz w:val="18"/>
                          </w:rPr>
                          <w:t>Rotini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&amp; Meat sauce </w:t>
                        </w:r>
                      </w:p>
                      <w:p w14:paraId="48C276D1" w14:textId="0031E823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15A33D0A" w14:textId="2A7E25FD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448435F3" w14:textId="5432294D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D. </w:t>
                        </w:r>
                        <w:r w:rsidR="00477244">
                          <w:rPr>
                            <w:rFonts w:ascii="Arial" w:hAnsi="Arial"/>
                            <w:sz w:val="18"/>
                          </w:rPr>
                          <w:t>PB&amp;J</w:t>
                        </w:r>
                      </w:p>
                      <w:p w14:paraId="4BB3650F" w14:textId="00CC2E15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Green Beans</w:t>
                        </w:r>
                      </w:p>
                      <w:p w14:paraId="34107CD3" w14:textId="7CD02136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39" o:spid="_x0000_s103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37DAEA" w14:textId="6E91E4BE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7895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6000A0F6">
                <wp:simplePos x="0" y="0"/>
                <wp:positionH relativeFrom="column">
                  <wp:posOffset>5361940</wp:posOffset>
                </wp:positionH>
                <wp:positionV relativeFrom="paragraph">
                  <wp:posOffset>4629150</wp:posOffset>
                </wp:positionV>
                <wp:extent cx="1546860" cy="148844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488440"/>
                          <a:chOff x="-77470" y="0"/>
                          <a:chExt cx="1546860" cy="148844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77470" y="231775"/>
                            <a:ext cx="15468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6B0B4" w14:textId="076FD558" w:rsidR="004B5FC6" w:rsidRPr="00EC705F" w:rsidRDefault="00EC705F" w:rsidP="00EC7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No</w:t>
                              </w:r>
                            </w:p>
                            <w:p w14:paraId="685852D4" w14:textId="4AD87509" w:rsidR="00EC705F" w:rsidRPr="00EC705F" w:rsidRDefault="00EC705F" w:rsidP="00EC7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64FCE669" w:rsidR="00062D50" w:rsidRPr="00392EF2" w:rsidRDefault="00EC705F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26" style="position:absolute;margin-left:422.2pt;margin-top:364.5pt;width:121.8pt;height:117.2pt;z-index:251710976;mso-width-relative:margin;mso-height-relative:margin" coordorigin="-774" coordsize="15468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7" type="#_x0000_t202" style="position:absolute;left:-774;top:2317;width:15467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1E6B0B4" w14:textId="076FD558" w:rsidR="004B5FC6" w:rsidRPr="00EC705F" w:rsidRDefault="00EC705F" w:rsidP="00EC705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No</w:t>
                        </w:r>
                      </w:p>
                      <w:p w14:paraId="685852D4" w14:textId="4AD87509" w:rsidR="00EC705F" w:rsidRPr="00EC705F" w:rsidRDefault="00EC705F" w:rsidP="00EC705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School</w:t>
                        </w:r>
                      </w:p>
                    </w:txbxContent>
                  </v:textbox>
                </v:shape>
                <v:shape id="Text Box 110" o:spid="_x0000_s102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45CBA07" w14:textId="64FCE669" w:rsidR="00062D50" w:rsidRPr="00392EF2" w:rsidRDefault="00EC705F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7895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0152CE7E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79549" cy="1457325"/>
                <wp:effectExtent l="0" t="0" r="0" b="952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49" cy="1457325"/>
                          <a:chOff x="0" y="0"/>
                          <a:chExt cx="1480198" cy="145732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6" y="168910"/>
                            <a:ext cx="1442082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A50E0" w14:textId="5DFFC90F" w:rsidR="00EC705F" w:rsidRPr="00EC705F" w:rsidRDefault="00EC705F" w:rsidP="00EC7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No</w:t>
                              </w:r>
                            </w:p>
                            <w:p w14:paraId="43DD7239" w14:textId="77777777" w:rsidR="00EC705F" w:rsidRPr="00EC705F" w:rsidRDefault="00EC705F" w:rsidP="00EC7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School</w:t>
                              </w:r>
                            </w:p>
                            <w:p w14:paraId="3864E7C6" w14:textId="77777777" w:rsidR="004B5FC6" w:rsidRPr="004B5FC6" w:rsidRDefault="004B5FC6" w:rsidP="004B5FC6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6E6112B8" w:rsidR="00062D50" w:rsidRPr="00392EF2" w:rsidRDefault="00EC705F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29" style="position:absolute;margin-left:542.25pt;margin-top:364.5pt;width:116.5pt;height:114.75pt;z-index:251712000;mso-width-relative:margin;mso-height-relative:margin" coordsize="1480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">
                <v:shape id="Text Box 112" o:spid="_x0000_s1030" type="#_x0000_t202" style="position:absolute;left:381;top:1689;width:14420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05A50E0" w14:textId="5DFFC90F" w:rsidR="00EC705F" w:rsidRPr="00EC705F" w:rsidRDefault="00EC705F" w:rsidP="00EC705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No</w:t>
                        </w:r>
                      </w:p>
                      <w:p w14:paraId="43DD7239" w14:textId="77777777" w:rsidR="00EC705F" w:rsidRPr="00EC705F" w:rsidRDefault="00EC705F" w:rsidP="00EC705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School</w:t>
                        </w:r>
                      </w:p>
                      <w:p w14:paraId="3864E7C6" w14:textId="77777777" w:rsidR="004B5FC6" w:rsidRPr="004B5FC6" w:rsidRDefault="004B5FC6" w:rsidP="004B5FC6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" o:spid="_x0000_s103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026D9180" w14:textId="6E6112B8" w:rsidR="00062D50" w:rsidRPr="00392EF2" w:rsidRDefault="00EC705F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705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868B3F" wp14:editId="1F2E8094">
                <wp:simplePos x="0" y="0"/>
                <wp:positionH relativeFrom="column">
                  <wp:posOffset>8428990</wp:posOffset>
                </wp:positionH>
                <wp:positionV relativeFrom="paragraph">
                  <wp:posOffset>4872165</wp:posOffset>
                </wp:positionV>
                <wp:extent cx="1266825" cy="981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73CE2C" w14:textId="0C892047" w:rsidR="00EC705F" w:rsidRPr="00EC705F" w:rsidRDefault="00EC705F" w:rsidP="00EC70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EC705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  <w:p w14:paraId="72B9432D" w14:textId="77777777" w:rsidR="00EC705F" w:rsidRPr="00EC705F" w:rsidRDefault="00EC705F" w:rsidP="00EC7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C705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chool</w:t>
                            </w:r>
                          </w:p>
                          <w:p w14:paraId="1884CB0E" w14:textId="77777777" w:rsidR="004B5FC6" w:rsidRDefault="004B5FC6" w:rsidP="004B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8B3F" id="Text Box 8" o:spid="_x0000_s1032" type="#_x0000_t202" style="position:absolute;margin-left:663.7pt;margin-top:383.65pt;width:99.75pt;height:7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" fillcolor="white [3201]" strokecolor="white [3212]" strokeweight=".5pt">
                <v:textbox>
                  <w:txbxContent>
                    <w:p w14:paraId="2173CE2C" w14:textId="0C892047" w:rsidR="00EC705F" w:rsidRPr="00EC705F" w:rsidRDefault="00EC705F" w:rsidP="00EC70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r w:rsidRPr="00EC705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No</w:t>
                      </w:r>
                    </w:p>
                    <w:p w14:paraId="72B9432D" w14:textId="77777777" w:rsidR="00EC705F" w:rsidRPr="00EC705F" w:rsidRDefault="00EC705F" w:rsidP="00EC705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C705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chool</w:t>
                      </w:r>
                    </w:p>
                    <w:p w14:paraId="1884CB0E" w14:textId="77777777" w:rsidR="004B5FC6" w:rsidRDefault="004B5FC6" w:rsidP="004B5FC6"/>
                  </w:txbxContent>
                </v:textbox>
              </v:shape>
            </w:pict>
          </mc:Fallback>
        </mc:AlternateContent>
      </w:r>
      <w:r w:rsidR="00A6334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33F897D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0</wp:posOffset>
                </wp:positionV>
                <wp:extent cx="1998345" cy="14668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14BC2569" w14:textId="77777777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Lunch </w:t>
                            </w:r>
                          </w:p>
                          <w:p w14:paraId="19941157" w14:textId="76903D5F" w:rsidR="00A63347" w:rsidRDefault="00A63347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-5</w:t>
                            </w:r>
                            <w:r w:rsidRPr="00A63347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$2.35</w:t>
                            </w:r>
                          </w:p>
                          <w:p w14:paraId="30806E73" w14:textId="66F3181D" w:rsidR="00540AAF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6-8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821D15">
                              <w:rPr>
                                <w:rFonts w:ascii="Arial" w:hAnsi="Arial"/>
                                <w:sz w:val="18"/>
                              </w:rPr>
                              <w:t xml:space="preserve"> $2.60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33" type="#_x0000_t202" style="position:absolute;margin-left:32.25pt;margin-top:250.5pt;width:157.35pt;height:11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14BC2569" w14:textId="77777777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</w:p>
                    <w:p w14:paraId="19941157" w14:textId="76903D5F" w:rsidR="00A63347" w:rsidRDefault="00A63347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-5</w:t>
                      </w:r>
                      <w:r w:rsidRPr="00A63347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$2.35</w:t>
                      </w:r>
                    </w:p>
                    <w:p w14:paraId="30806E73" w14:textId="66F3181D" w:rsidR="00540AAF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6-8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 w:rsidR="00821D15">
                        <w:rPr>
                          <w:rFonts w:ascii="Arial" w:hAnsi="Arial"/>
                          <w:sz w:val="18"/>
                        </w:rPr>
                        <w:t xml:space="preserve"> $2.60</w:t>
                      </w:r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FD3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2B20315D">
                <wp:simplePos x="0" y="0"/>
                <wp:positionH relativeFrom="column">
                  <wp:posOffset>3962400</wp:posOffset>
                </wp:positionH>
                <wp:positionV relativeFrom="paragraph">
                  <wp:posOffset>4572000</wp:posOffset>
                </wp:positionV>
                <wp:extent cx="1466215" cy="1514475"/>
                <wp:effectExtent l="0" t="0" r="0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514475"/>
                          <a:chOff x="-28575" y="-60353"/>
                          <a:chExt cx="1466215" cy="1515176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-60353"/>
                            <a:ext cx="1466215" cy="151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0DB343CD" w14:textId="6D5D4D86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Chicken Nuggets</w:t>
                              </w:r>
                            </w:p>
                            <w:p w14:paraId="10CBA741" w14:textId="5C7C041B" w:rsidR="00CD6996" w:rsidRPr="00CD6996" w:rsidRDefault="004B5FC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6562EA3B" w14:textId="2C86B1C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5E5FFB" w14:textId="4C014DE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15CCE3" w14:textId="386725F3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6827AA53" w14:textId="00CE851C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0DD52318" w14:textId="26398E0C" w:rsidR="00666FD3" w:rsidRPr="00666FD3" w:rsidRDefault="00666FD3" w:rsidP="00CD69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09CF25CE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46" style="position:absolute;margin-left:312pt;margin-top:5in;width:115.45pt;height:119.25pt;z-index:251709952;mso-width-relative:margin;mso-height-relative:margin" coordorigin="-285,-603" coordsize="14662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">
                <v:shape id="Text Box 106" o:spid="_x0000_s1047" type="#_x0000_t202" style="position:absolute;left:-285;top:-603;width:14661;height:1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0DB343CD" w14:textId="6D5D4D86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Chicken Nuggets</w:t>
                        </w:r>
                      </w:p>
                      <w:p w14:paraId="10CBA741" w14:textId="5C7C041B" w:rsidR="00CD6996" w:rsidRPr="00CD6996" w:rsidRDefault="004B5FC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6562EA3B" w14:textId="2C86B1C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5E5FFB" w14:textId="4C014DE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15CCE3" w14:textId="386725F3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6827AA53" w14:textId="00CE851C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0DD52318" w14:textId="26398E0C" w:rsidR="00666FD3" w:rsidRPr="00666FD3" w:rsidRDefault="00666FD3" w:rsidP="00CD69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4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2277838" w14:textId="09CF25CE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3F01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76A6B6EB">
                <wp:simplePos x="0" y="0"/>
                <wp:positionH relativeFrom="column">
                  <wp:posOffset>6905625</wp:posOffset>
                </wp:positionH>
                <wp:positionV relativeFrom="paragraph">
                  <wp:posOffset>3190875</wp:posOffset>
                </wp:positionV>
                <wp:extent cx="1473200" cy="1552575"/>
                <wp:effectExtent l="0" t="0" r="0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552575"/>
                          <a:chOff x="0" y="0"/>
                          <a:chExt cx="1474487" cy="155257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25" y="277091"/>
                            <a:ext cx="1438262" cy="127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85CA" w14:textId="5C1D9EE2" w:rsidR="005F479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lking Taco</w:t>
                              </w:r>
                              <w:r w:rsidR="00393F0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F2A4C2" w14:textId="2D324F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CD6996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dog</w:t>
                              </w:r>
                            </w:p>
                            <w:p w14:paraId="397BA23E" w14:textId="0DDCA7B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51BD1A7" w14:textId="509A61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4DAD4427" w14:textId="4C4AD97B" w:rsid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efried Beans</w:t>
                              </w:r>
                            </w:p>
                            <w:p w14:paraId="7879D5CE" w14:textId="1350FD8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75E7D15C" w14:textId="77777777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238F625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71700420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49" style="position:absolute;margin-left:543.75pt;margin-top:251.25pt;width:116pt;height:122.25pt;z-index:251705856;mso-width-relative:margin;mso-height-relative:margin" coordsize="1474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">
                <v:shape id="Text Box 97" o:spid="_x0000_s1050" type="#_x0000_t202" style="position:absolute;left:362;top:2770;width:14382;height:1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F5C85CA" w14:textId="5C1D9EE2" w:rsidR="005F479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Walking Taco</w:t>
                        </w:r>
                        <w:r w:rsidR="00393F01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F2A4C2" w14:textId="2D324F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CD6996">
                          <w:rPr>
                            <w:rFonts w:ascii="Arial" w:hAnsi="Arial"/>
                            <w:sz w:val="18"/>
                            <w:szCs w:val="18"/>
                          </w:rPr>
                          <w:t>Corndog</w:t>
                        </w:r>
                      </w:p>
                      <w:p w14:paraId="397BA23E" w14:textId="0DDCA7BE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51BD1A7" w14:textId="509A61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4DAD4427" w14:textId="4C4AD97B" w:rsid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Refried Beans</w:t>
                        </w:r>
                      </w:p>
                      <w:p w14:paraId="7879D5CE" w14:textId="1350FD8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75E7D15C" w14:textId="77777777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238F625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8" o:spid="_x0000_s105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CF0A850" w14:textId="71700420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6817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6669AE14">
                <wp:simplePos x="0" y="0"/>
                <wp:positionH relativeFrom="column">
                  <wp:posOffset>6886575</wp:posOffset>
                </wp:positionH>
                <wp:positionV relativeFrom="paragraph">
                  <wp:posOffset>1343024</wp:posOffset>
                </wp:positionV>
                <wp:extent cx="1456690" cy="183832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838325"/>
                          <a:chOff x="0" y="-405896"/>
                          <a:chExt cx="1456690" cy="183915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405896"/>
                            <a:ext cx="1357630" cy="18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F2178C" w14:textId="6B539E41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20386769" w:rsidR="008412A3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393F0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c N Cheese &amp; Garlic Toast</w:t>
                              </w:r>
                            </w:p>
                            <w:p w14:paraId="396E9BAA" w14:textId="6FE10443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266D6285" w14:textId="16233B6D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0AB87E2" w14:textId="075DB7B8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5DC644" w14:textId="3E658BB6" w:rsidR="008903BE" w:rsidRP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BEB680E" w14:textId="0FFC077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52B6C52E" w14:textId="48B75FF6" w:rsidR="00896817" w:rsidRDefault="00896817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DE92993" w14:textId="410A4FEC" w:rsidR="00896817" w:rsidRPr="00896817" w:rsidRDefault="00896817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96817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Pudding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321C2377" w:rsidR="00062D50" w:rsidRPr="00392EF2" w:rsidRDefault="00EC705F" w:rsidP="00CF615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40" style="position:absolute;margin-left:542.25pt;margin-top:105.75pt;width:114.7pt;height:144.75pt;z-index:251699712;mso-width-relative:margin;mso-height-relative:margin" coordorigin=",-4058" coordsize="14566,1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">
                <v:shape id="Text Box 82" o:spid="_x0000_s1041" type="#_x0000_t202" style="position:absolute;left:990;top:-4058;width:13576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0F2178C" w14:textId="6B539E41" w:rsidR="005F4790" w:rsidRPr="005F4790" w:rsidRDefault="005F4790" w:rsidP="0089491B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0500D972" w14:textId="20386769" w:rsidR="008412A3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 w:rsidR="00393F01">
                          <w:rPr>
                            <w:rFonts w:ascii="Arial" w:hAnsi="Arial"/>
                            <w:sz w:val="18"/>
                            <w:szCs w:val="18"/>
                          </w:rPr>
                          <w:t>Mac N Cheese &amp; Garlic Toast</w:t>
                        </w:r>
                      </w:p>
                      <w:p w14:paraId="396E9BAA" w14:textId="6FE10443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266D6285" w14:textId="16233B6D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0AB87E2" w14:textId="075DB7B8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5DC644" w14:textId="3E658BB6" w:rsidR="008903BE" w:rsidRP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BEB680E" w14:textId="0FFC077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52B6C52E" w14:textId="48B75FF6" w:rsidR="00896817" w:rsidRDefault="00896817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DE92993" w14:textId="410A4FEC" w:rsidR="00896817" w:rsidRPr="00896817" w:rsidRDefault="00896817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896817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Pudding Giveaway</w:t>
                        </w:r>
                      </w:p>
                    </w:txbxContent>
                  </v:textbox>
                </v:shape>
                <v:shape id="Text Box 83" o:spid="_x0000_s104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098D732" w14:textId="321C2377" w:rsidR="00062D50" w:rsidRPr="00392EF2" w:rsidRDefault="00EC705F" w:rsidP="00CF615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0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2EC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FEC385" wp14:editId="56DBAD00">
                <wp:simplePos x="0" y="0"/>
                <wp:positionH relativeFrom="column">
                  <wp:posOffset>8418137</wp:posOffset>
                </wp:positionH>
                <wp:positionV relativeFrom="paragraph">
                  <wp:posOffset>6315959</wp:posOffset>
                </wp:positionV>
                <wp:extent cx="1324662" cy="10382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6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0D6B" w14:textId="75DA732A" w:rsidR="001B5165" w:rsidRPr="001B5165" w:rsidRDefault="001B5165" w:rsidP="001B5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C385" id="Text Box 5" o:spid="_x0000_s1055" type="#_x0000_t202" style="position:absolute;margin-left:662.85pt;margin-top:497.3pt;width:104.3pt;height:8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" fillcolor="white [3201]" strokecolor="white [3212]" strokeweight=".5pt">
                <v:textbox>
                  <w:txbxContent>
                    <w:p w14:paraId="58020D6B" w14:textId="75DA732A" w:rsidR="001B5165" w:rsidRPr="001B5165" w:rsidRDefault="001B5165" w:rsidP="001B51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AC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4CBAF5C3">
                <wp:simplePos x="0" y="0"/>
                <wp:positionH relativeFrom="column">
                  <wp:posOffset>8343900</wp:posOffset>
                </wp:positionH>
                <wp:positionV relativeFrom="paragraph">
                  <wp:posOffset>4629151</wp:posOffset>
                </wp:positionV>
                <wp:extent cx="476250" cy="16954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695450"/>
                          <a:chOff x="-10160" y="0"/>
                          <a:chExt cx="390536" cy="171450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1428750"/>
                            <a:ext cx="39053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04840" w14:textId="65BB7931" w:rsidR="00AB3FDA" w:rsidRPr="007E75DD" w:rsidRDefault="00AB3FDA" w:rsidP="006245CD">
                              <w:pP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5F5E4F09" w:rsidR="00062D50" w:rsidRPr="00392EF2" w:rsidRDefault="00BF051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EC705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47" style="position:absolute;margin-left:657pt;margin-top:364.5pt;width:37.5pt;height:133.5pt;z-index:251713024;mso-width-relative:margin;mso-height-relative:margin" coordorigin="-101" coordsize="39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">
                <v:shape id="Text Box 115" o:spid="_x0000_s1048" type="#_x0000_t202" style="position:absolute;left:-101;top:14287;width:39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CB04840" w14:textId="65BB7931" w:rsidR="00AB3FDA" w:rsidRPr="007E75DD" w:rsidRDefault="00AB3FDA" w:rsidP="006245CD">
                        <w:pP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6" o:spid="_x0000_s104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229ABB4" w14:textId="5F5E4F09" w:rsidR="00062D50" w:rsidRPr="00392EF2" w:rsidRDefault="00BF051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EC705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383DF66B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2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81104"/>
                            <a:ext cx="1350645" cy="142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C924" w14:textId="1B34D401" w:rsidR="00ED465C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B21D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li Cheese Dog</w:t>
                              </w:r>
                            </w:p>
                            <w:p w14:paraId="18354E33" w14:textId="419482C2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7969312D" w14:textId="056EEE7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BBE8A1F" w14:textId="25C8DFAC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B&amp;J</w:t>
                              </w:r>
                            </w:p>
                            <w:p w14:paraId="448B8B04" w14:textId="3F3A7ECA" w:rsidR="005A162E" w:rsidRPr="005A162E" w:rsidRDefault="00B21DC1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ter Tots</w:t>
                              </w:r>
                              <w:bookmarkStart w:id="0" w:name="_GoBack"/>
                              <w:bookmarkEnd w:id="0"/>
                            </w:p>
                            <w:p w14:paraId="340010C8" w14:textId="01CD7F3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5375533" w14:textId="77777777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41C0CEBC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59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60" type="#_x0000_t202" style="position:absolute;left:298;top:1811;width:13506;height:1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51DC924" w14:textId="1B34D401" w:rsidR="00ED465C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B21D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li Cheese Dog</w:t>
                        </w:r>
                      </w:p>
                      <w:p w14:paraId="18354E33" w14:textId="419482C2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7969312D" w14:textId="056EEE7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BBE8A1F" w14:textId="25C8DFAC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B&amp;J</w:t>
                        </w:r>
                      </w:p>
                      <w:p w14:paraId="448B8B04" w14:textId="3F3A7ECA" w:rsidR="005A162E" w:rsidRPr="005A162E" w:rsidRDefault="00B21DC1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ter Tots</w:t>
                        </w:r>
                        <w:bookmarkStart w:id="1" w:name="_GoBack"/>
                        <w:bookmarkEnd w:id="1"/>
                      </w:p>
                      <w:p w14:paraId="340010C8" w14:textId="01CD7F3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5375533" w14:textId="77777777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6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C1CB46A" w14:textId="41C0CEBC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4251A8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66675"/>
                            <a:ext cx="1329055" cy="14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0BD9" w14:textId="77777777" w:rsidR="005F4790" w:rsidRDefault="005F4790" w:rsidP="005F479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5C9560" w14:textId="52D2473E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3024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nne W/Alfredo Sauce &amp; Garlic Toast</w:t>
                              </w:r>
                            </w:p>
                            <w:p w14:paraId="4A63880B" w14:textId="1CF9FE30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og</w:t>
                              </w:r>
                            </w:p>
                            <w:p w14:paraId="3D992E49" w14:textId="7D8914A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EEA275C" w14:textId="34DF047B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BBB5A0" w14:textId="3E209956" w:rsidR="00CD6996" w:rsidRPr="00CD6996" w:rsidRDefault="003024D9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een Beans</w:t>
                              </w:r>
                            </w:p>
                            <w:p w14:paraId="3F54AB83" w14:textId="61EBF29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5635F130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62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">
                <v:shape id="Text Box 100" o:spid="_x0000_s1063" type="#_x0000_t202" style="position:absolute;left:520;top:666;width:1329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2950BD9" w14:textId="77777777" w:rsidR="005F4790" w:rsidRDefault="005F4790" w:rsidP="005F479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5C9560" w14:textId="52D2473E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3024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nne W/Alfredo Sauce &amp; Garlic Toast</w:t>
                        </w:r>
                      </w:p>
                      <w:p w14:paraId="4A63880B" w14:textId="1CF9FE30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og</w:t>
                        </w:r>
                      </w:p>
                      <w:p w14:paraId="3D992E49" w14:textId="7D8914A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EEA275C" w14:textId="34DF047B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BBB5A0" w14:textId="3E209956" w:rsidR="00CD6996" w:rsidRPr="00CD6996" w:rsidRDefault="003024D9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een Beans</w:t>
                        </w:r>
                      </w:p>
                      <w:p w14:paraId="3F54AB83" w14:textId="61EBF29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01" o:spid="_x0000_s106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DD7E88C" w14:textId="5635F130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8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465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1F2A5691">
                <wp:simplePos x="0" y="0"/>
                <wp:positionH relativeFrom="column">
                  <wp:posOffset>3990975</wp:posOffset>
                </wp:positionH>
                <wp:positionV relativeFrom="paragraph">
                  <wp:posOffset>1751960</wp:posOffset>
                </wp:positionV>
                <wp:extent cx="1419185" cy="14293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85" cy="1429390"/>
                          <a:chOff x="0" y="0"/>
                          <a:chExt cx="1419185" cy="1430681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395" y="11445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21BC1A3" w14:textId="627A28DE" w:rsidR="00ED465C" w:rsidRDefault="00ED465C" w:rsidP="00ED465C">
                              <w:pPr>
                                <w:pStyle w:val="ListParagraph"/>
                                <w:ind w:left="405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FDB98E" w14:textId="6F0665E5" w:rsidR="00ED465C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Popcorn Chicken</w:t>
                              </w:r>
                            </w:p>
                            <w:p w14:paraId="637FE758" w14:textId="7D1074C1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B5BFF27" w14:textId="4F4C543F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E48CB34" w14:textId="73E346B7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11CDECD" w14:textId="1FA146D6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74869FB" w14:textId="7918E019" w:rsidR="005A162E" w:rsidRP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11A13834" w:rsidR="004E30C0" w:rsidRDefault="00EC705F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65" style="position:absolute;margin-left:314.25pt;margin-top:137.95pt;width:111.75pt;height:112.55pt;z-index:251697664;mso-width-relative:margin;mso-height-relative:margin" coordsize="14191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">
                <v:shape id="Text Box 76" o:spid="_x0000_s1066" type="#_x0000_t202" style="position:absolute;left:513;top:114;width:13678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21BC1A3" w14:textId="627A28DE" w:rsidR="00ED465C" w:rsidRDefault="00ED465C" w:rsidP="00ED465C">
                        <w:pPr>
                          <w:pStyle w:val="ListParagraph"/>
                          <w:ind w:left="405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FDB98E" w14:textId="6F0665E5" w:rsidR="00ED465C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Popcorn Chicken</w:t>
                        </w:r>
                      </w:p>
                      <w:p w14:paraId="637FE758" w14:textId="7D1074C1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B5BFF27" w14:textId="4F4C543F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E48CB34" w14:textId="73E346B7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11CDECD" w14:textId="1FA146D6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74869FB" w14:textId="7918E019" w:rsidR="005A162E" w:rsidRP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06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305833F" w14:textId="11A13834" w:rsidR="004E30C0" w:rsidRDefault="00EC705F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011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53BD2410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466215"/>
                <wp:effectExtent l="0" t="0" r="0" b="6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66215"/>
                          <a:chOff x="0" y="0"/>
                          <a:chExt cx="1410334" cy="1466849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4"/>
                            <a:ext cx="1358916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282F1967" w14:textId="2C5BE051" w:rsidR="00410110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Popcorn Chicken </w:t>
                              </w:r>
                            </w:p>
                            <w:p w14:paraId="5BB943B7" w14:textId="5F7230F7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3ACD6001" w14:textId="2F8CB3D5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3DBD117" w14:textId="06A3E382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85BAF38" w14:textId="2874FDC4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2B380F03" w14:textId="5EE0E280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71366" w14:textId="17ED4D60" w:rsidR="00062D50" w:rsidRPr="00392EF2" w:rsidRDefault="00EC705F" w:rsidP="003D6B1D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68" style="position:absolute;margin-left:314.25pt;margin-top:477pt;width:111pt;height:115.45pt;z-index:251716096;mso-width-relative:margin;mso-height-relative:margin" coordsize="141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">
                <v:shape id="Text Box 121" o:spid="_x0000_s1069" type="#_x0000_t202" style="position:absolute;left:514;top:501;width:13589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282F1967" w14:textId="2C5BE051" w:rsidR="00410110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Popcorn Chicken </w:t>
                        </w:r>
                      </w:p>
                      <w:p w14:paraId="5BB943B7" w14:textId="5F7230F7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3ACD6001" w14:textId="2F8CB3D5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3DBD117" w14:textId="06A3E382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85BAF38" w14:textId="2874FDC4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2B380F03" w14:textId="5EE0E280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22" o:spid="_x0000_s107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7071366" w14:textId="17ED4D60" w:rsidR="00062D50" w:rsidRPr="00392EF2" w:rsidRDefault="00EC705F" w:rsidP="003D6B1D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62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3D43CAC1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90650" cy="142875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428750"/>
                          <a:chOff x="0" y="0"/>
                          <a:chExt cx="1391242" cy="1429228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7" y="22868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0EEFA" w14:textId="77777777" w:rsidR="00254174" w:rsidRDefault="00254174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CABEDF" w14:textId="494281EC" w:rsidR="008A70C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ar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Sandwich</w:t>
                              </w:r>
                            </w:p>
                            <w:p w14:paraId="3796E328" w14:textId="3BA6584C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7961E25" w14:textId="636CC8A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F5A0E26" w14:textId="3EB7699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5B38DA" w14:textId="5A461CF8" w:rsidR="008903BE" w:rsidRDefault="00477244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Green Beans</w:t>
                              </w:r>
                            </w:p>
                            <w:p w14:paraId="3729C669" w14:textId="2A7B54C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249F47B8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FBBF2F" w14:textId="3BF149EF" w:rsidR="00254174" w:rsidRPr="008903BE" w:rsidRDefault="00254174" w:rsidP="008903BE">
                              <w:pPr>
                                <w:pStyle w:val="ListParagraph"/>
                                <w:ind w:left="855"/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351745A7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71" style="position:absolute;margin-left:657.75pt;margin-top:138pt;width:109.5pt;height:112.5pt;z-index:251700736;mso-width-relative:margin;mso-height-relative:margin" coordsize="13912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">
                <v:shape id="Text Box 85" o:spid="_x0000_s1072" type="#_x0000_t202" style="position:absolute;left:520;top:228;width:13392;height:1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ED0EEFA" w14:textId="77777777" w:rsidR="00254174" w:rsidRDefault="00254174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CABEDF" w14:textId="494281EC" w:rsidR="008A70C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arm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Sandwich</w:t>
                        </w:r>
                      </w:p>
                      <w:p w14:paraId="3796E328" w14:textId="3BA6584C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7961E25" w14:textId="636CC8A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F5A0E26" w14:textId="3EB7699B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5B38DA" w14:textId="5A461CF8" w:rsidR="008903BE" w:rsidRDefault="00477244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Green Beans</w:t>
                        </w:r>
                      </w:p>
                      <w:p w14:paraId="3729C669" w14:textId="2A7B54C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249F47B8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FBBF2F" w14:textId="3BF149EF" w:rsidR="00254174" w:rsidRPr="008903BE" w:rsidRDefault="00254174" w:rsidP="008903BE">
                        <w:pPr>
                          <w:pStyle w:val="ListParagraph"/>
                          <w:ind w:left="855"/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6" o:spid="_x0000_s107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6B76517" w14:textId="351745A7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1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9A9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5D741720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6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7" y="140400"/>
                            <a:ext cx="1442669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976C" w14:textId="77777777" w:rsidR="0073641F" w:rsidRDefault="0073641F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7BAE9B40" w14:textId="58370BB9" w:rsidR="005F4790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Big Daddy Pizza</w:t>
                              </w:r>
                            </w:p>
                            <w:p w14:paraId="4F874EB8" w14:textId="622F3224" w:rsidR="008903BE" w:rsidRP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59CE9E21" w14:textId="1B0B4AAD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B3C7E5B" w14:textId="744F06B4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6C12CEA" w14:textId="5798F230" w:rsidR="008903BE" w:rsidRDefault="00DA5A0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7C2C8FDB" w14:textId="4A1500C5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34ADE472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EC705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74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">
                <v:shape id="Text Box 94" o:spid="_x0000_s1075" type="#_x0000_t202" style="position:absolute;left:190;top:1404;width:14427;height:1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6BB976C" w14:textId="77777777" w:rsidR="0073641F" w:rsidRDefault="0073641F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7BAE9B40" w14:textId="58370BB9" w:rsidR="005F4790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Big Daddy Pizza</w:t>
                        </w:r>
                      </w:p>
                      <w:p w14:paraId="4F874EB8" w14:textId="622F3224" w:rsidR="008903BE" w:rsidRP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59CE9E21" w14:textId="1B0B4AAD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B3C7E5B" w14:textId="744F06B4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6C12CEA" w14:textId="5798F230" w:rsidR="008903BE" w:rsidRDefault="00DA5A0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7C2C8FDB" w14:textId="4A1500C5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95" o:spid="_x0000_s107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1CBDB99" w14:textId="34ADE472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EC705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195F031A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CAAE8" w14:textId="0F0B5A24" w:rsidR="005A162E" w:rsidRPr="00477244" w:rsidRDefault="00477244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477244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New Item</w:t>
                              </w:r>
                            </w:p>
                            <w:p w14:paraId="03831E5C" w14:textId="669E7806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fetti Pancakes</w:t>
                              </w: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/sausage</w:t>
                              </w:r>
                            </w:p>
                            <w:p w14:paraId="777CFD60" w14:textId="53017119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795CA9D0" w14:textId="77394C51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C31A840" w14:textId="25EC5CB5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7AD46B8" w14:textId="5A8D048E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6EF49F2A" w14:textId="204A5E7A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767DC64" w14:textId="77777777" w:rsidR="004B5FC6" w:rsidRDefault="004B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7E8D7828" w:rsidR="00062D50" w:rsidRPr="00392EF2" w:rsidRDefault="00EC705F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77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">
                <v:shape id="Text Box 118" o:spid="_x0000_s1078" type="#_x0000_t202" style="position:absolute;left:800;top:1524;width:12661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6F2CAAE8" w14:textId="0F0B5A24" w:rsidR="005A162E" w:rsidRPr="00477244" w:rsidRDefault="00477244" w:rsidP="005A162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</w:t>
                        </w:r>
                        <w:r w:rsidRPr="00477244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New Item</w:t>
                        </w:r>
                      </w:p>
                      <w:p w14:paraId="03831E5C" w14:textId="669E7806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fetti Pancakes</w:t>
                        </w: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/sausage</w:t>
                        </w:r>
                      </w:p>
                      <w:p w14:paraId="777CFD60" w14:textId="53017119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795CA9D0" w14:textId="77394C51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C31A840" w14:textId="25EC5CB5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7AD46B8" w14:textId="5A8D048E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6EF49F2A" w14:textId="204A5E7A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767DC64" w14:textId="77777777" w:rsidR="004B5FC6" w:rsidRDefault="004B5FC6"/>
                    </w:txbxContent>
                  </v:textbox>
                </v:shape>
                <v:shape id="Text Box 119" o:spid="_x0000_s107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02154F3" w14:textId="7E8D7828" w:rsidR="00062D50" w:rsidRPr="00392EF2" w:rsidRDefault="00EC705F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01FC80A6">
                <wp:simplePos x="0" y="0"/>
                <wp:positionH relativeFrom="column">
                  <wp:posOffset>2524125</wp:posOffset>
                </wp:positionH>
                <wp:positionV relativeFrom="paragraph">
                  <wp:posOffset>4629150</wp:posOffset>
                </wp:positionV>
                <wp:extent cx="1381125" cy="139954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99540"/>
                          <a:chOff x="0" y="0"/>
                          <a:chExt cx="1381125" cy="1400747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6663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40F943CF" w:rsidR="00DD2E30" w:rsidRPr="004D7C36" w:rsidRDefault="004D7C36" w:rsidP="00DD2E30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</w:t>
                              </w:r>
                            </w:p>
                            <w:p w14:paraId="053E1C64" w14:textId="547E40C2" w:rsidR="005F4790" w:rsidRPr="005F4790" w:rsidRDefault="005F4790" w:rsidP="008949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AD81D6" w14:textId="207A4524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Pretzel w/Cheese</w:t>
                              </w:r>
                            </w:p>
                            <w:p w14:paraId="3721AAAE" w14:textId="4065BFB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cken Sandwich</w:t>
                              </w:r>
                            </w:p>
                            <w:p w14:paraId="059728D2" w14:textId="6F8D921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529C942" w14:textId="1E958B60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&amp;J</w:t>
                              </w:r>
                            </w:p>
                            <w:p w14:paraId="6A10937A" w14:textId="48CBB9E3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4AA70957" w14:textId="77C1314A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1E94DC95" w14:textId="2B6C85DA" w:rsidR="00CD6996" w:rsidRDefault="00CD6996" w:rsidP="00CD6996"/>
                            <w:p w14:paraId="29567C71" w14:textId="77777777" w:rsidR="00CD6996" w:rsidRPr="00CD6996" w:rsidRDefault="00CD6996" w:rsidP="00CD69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0A9424C7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77" style="position:absolute;margin-left:198.75pt;margin-top:364.5pt;width:108.75pt;height:110.2pt;z-index:251708928;mso-width-relative:margin;mso-height-relative:margin" coordsize="13811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">
                <v:shape id="Text Box 103" o:spid="_x0000_s1078" type="#_x0000_t202" style="position:absolute;left:514;top:666;width:13297;height:1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B0FEAB6" w14:textId="40F943CF" w:rsidR="00DD2E30" w:rsidRPr="004D7C36" w:rsidRDefault="004D7C36" w:rsidP="00DD2E30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</w:t>
                        </w:r>
                      </w:p>
                      <w:p w14:paraId="053E1C64" w14:textId="547E40C2" w:rsidR="005F4790" w:rsidRPr="005F4790" w:rsidRDefault="005F4790" w:rsidP="008949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AD81D6" w14:textId="207A4524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Pretzel w/Cheese</w:t>
                        </w:r>
                      </w:p>
                      <w:p w14:paraId="3721AAAE" w14:textId="4065BFB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r w:rsid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cken Sandwich</w:t>
                        </w:r>
                      </w:p>
                      <w:p w14:paraId="059728D2" w14:textId="6F8D921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529C942" w14:textId="1E958B60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J</w:t>
                        </w:r>
                      </w:p>
                      <w:p w14:paraId="6A10937A" w14:textId="48CBB9E3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4AA70957" w14:textId="77C1314A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1E94DC95" w14:textId="2B6C85DA" w:rsidR="00CD6996" w:rsidRDefault="00CD6996" w:rsidP="00CD6996"/>
                      <w:p w14:paraId="29567C71" w14:textId="77777777" w:rsidR="00CD6996" w:rsidRPr="00CD6996" w:rsidRDefault="00CD6996" w:rsidP="00CD6996"/>
                    </w:txbxContent>
                  </v:textbox>
                </v:shape>
                <v:shape id="Text Box 104" o:spid="_x0000_s107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D423ACA" w14:textId="0A9424C7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306C1A67">
                <wp:simplePos x="0" y="0"/>
                <wp:positionH relativeFrom="column">
                  <wp:posOffset>3990975</wp:posOffset>
                </wp:positionH>
                <wp:positionV relativeFrom="paragraph">
                  <wp:posOffset>3190875</wp:posOffset>
                </wp:positionV>
                <wp:extent cx="1385570" cy="175450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54505"/>
                          <a:chOff x="0" y="0"/>
                          <a:chExt cx="1386862" cy="175594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597" y="200116"/>
                            <a:ext cx="1358265" cy="15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756" w14:textId="25729779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FA8837B" w14:textId="6F118109" w:rsidR="005A08B4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Tenders</w:t>
                              </w:r>
                            </w:p>
                            <w:p w14:paraId="0D903128" w14:textId="17603AF5" w:rsidR="008903BE" w:rsidRDefault="00CD6996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6AD004DB" w14:textId="2BEB0B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336F90A" w14:textId="2F7B642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BDB71C" w14:textId="26FF5506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C6D9B40" w14:textId="6018B46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2C287977" w:rsidR="00062D50" w:rsidRPr="00392EF2" w:rsidRDefault="005D3E27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EC705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83" style="position:absolute;margin-left:314.25pt;margin-top:251.25pt;width:109.1pt;height:138.15pt;z-index:251703808;mso-width-relative:margin;mso-height-relative:margin" coordsize="13868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">
                <v:shape id="Text Box 91" o:spid="_x0000_s1084" type="#_x0000_t202" style="position:absolute;left:285;top:2001;width:13583;height:1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6C21756" w14:textId="25729779" w:rsidR="005F4790" w:rsidRPr="005F4790" w:rsidRDefault="005F4790" w:rsidP="0089491B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FA8837B" w14:textId="6F118109" w:rsidR="005A08B4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Tenders</w:t>
                        </w:r>
                      </w:p>
                      <w:p w14:paraId="0D903128" w14:textId="17603AF5" w:rsidR="008903BE" w:rsidRDefault="00CD6996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6AD004DB" w14:textId="2BEB0B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336F90A" w14:textId="2F7B642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BDB71C" w14:textId="26FF5506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C6D9B40" w14:textId="6018B46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92" o:spid="_x0000_s108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6D04DBA9" w14:textId="2C287977" w:rsidR="00062D50" w:rsidRPr="00392EF2" w:rsidRDefault="005D3E27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EC705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1C674AF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50685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506855"/>
                          <a:chOff x="0" y="0"/>
                          <a:chExt cx="1337679" cy="150872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302941"/>
                            <a:ext cx="1280495" cy="120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59D34" w14:textId="16AA368E" w:rsidR="00F52DD9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A. Big Daddy Pizza</w:t>
                              </w:r>
                            </w:p>
                            <w:p w14:paraId="1AFB9910" w14:textId="13AA6ADD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0BD26AC4" w14:textId="163798E8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6F0DB810" w14:textId="5B53E5B2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3C9FC092" w14:textId="7AFF331B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2B589689" w14:textId="629263B9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25088C98" w14:textId="54067BA2" w:rsidR="00896817" w:rsidRDefault="00896817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17C1DC95" w14:textId="0E312F9B" w:rsidR="00896817" w:rsidRPr="00896817" w:rsidRDefault="00896817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896817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Cookie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21B4021E" w:rsidR="00062D50" w:rsidRPr="00392EF2" w:rsidRDefault="00EC705F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86" style="position:absolute;margin-left:428.25pt;margin-top:24.75pt;width:105.25pt;height:118.65pt;z-index:251691520;mso-width-relative:margin;mso-height-relative:margin" coordsize="13376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">
                <v:shape id="Text Box 30" o:spid="_x0000_s1087" type="#_x0000_t202" style="position:absolute;left:571;top:3029;width:12805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3B59D34" w14:textId="16AA368E" w:rsidR="00F52DD9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A. Big Daddy Pizza</w:t>
                        </w:r>
                      </w:p>
                      <w:p w14:paraId="1AFB9910" w14:textId="13AA6ADD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 w:rsidRPr="005A162E"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0BD26AC4" w14:textId="163798E8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6F0DB810" w14:textId="5B53E5B2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3C9FC092" w14:textId="7AFF331B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2B589689" w14:textId="629263B9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25088C98" w14:textId="54067BA2" w:rsidR="00896817" w:rsidRDefault="00896817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17C1DC95" w14:textId="0E312F9B" w:rsidR="00896817" w:rsidRPr="00896817" w:rsidRDefault="00896817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6817">
                          <w:rPr>
                            <w:rFonts w:ascii="Arial" w:hAnsi="Arial"/>
                            <w:b/>
                            <w:sz w:val="18"/>
                          </w:rPr>
                          <w:t>Cookie Giveaway</w:t>
                        </w:r>
                      </w:p>
                    </w:txbxContent>
                  </v:textbox>
                </v:shape>
                <v:shape id="Text Box 36" o:spid="_x0000_s108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2E26DC" w14:textId="21B4021E" w:rsidR="00062D50" w:rsidRPr="00392EF2" w:rsidRDefault="00EC705F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4B625D35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84356" w14:textId="62B1281D" w:rsidR="00912F00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Chicken Drumstick</w:t>
                              </w:r>
                            </w:p>
                            <w:p w14:paraId="415CB97A" w14:textId="748B0D2F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1585B106" w14:textId="526A0E03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49A876EF" w14:textId="7DF89FB1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46135019" w14:textId="3E4E8C60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Mashed Potatoes &amp; Gravy &amp; Roll</w:t>
                              </w:r>
                            </w:p>
                            <w:p w14:paraId="666C03F5" w14:textId="531E9CC6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66A20EA0" w14:textId="0C9EEDE3" w:rsidR="00805C84" w:rsidRPr="00805C84" w:rsidRDefault="00805C84" w:rsidP="00CF615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42B6EB0B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89" style="position:absolute;margin-left:314.25pt;margin-top:24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">
                <v:shape id="Text Box 21" o:spid="_x0000_s1090" type="#_x0000_t202" style="position:absolute;left:285;top:1810;width:14288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3584356" w14:textId="62B1281D" w:rsidR="00912F00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Chicken Drumstick</w:t>
                        </w:r>
                      </w:p>
                      <w:p w14:paraId="415CB97A" w14:textId="748B0D2F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1585B106" w14:textId="526A0E03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49A876EF" w14:textId="7DF89FB1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46135019" w14:textId="3E4E8C60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Mashed Potatoes &amp; Gravy &amp; Roll</w:t>
                        </w:r>
                      </w:p>
                      <w:p w14:paraId="666C03F5" w14:textId="531E9CC6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66A20EA0" w14:textId="0C9EEDE3" w:rsidR="00805C84" w:rsidRPr="00805C84" w:rsidRDefault="00805C84" w:rsidP="00CF615C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2" o:spid="_x0000_s109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AA1485" w14:textId="42B6EB0B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5D7E672F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073662F6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92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NVZzIjrAgAA&#10;WAgAAA4AAAAAAAAAAAAAAAAALgIAAGRycy9lMm9Eb2MueG1sUEsBAi0AFAAGAAgAAAAhADzAr2Lj&#10;AAAADQEAAA8AAAAAAAAAAAAAAAAARQUAAGRycy9kb3ducmV2LnhtbFBLBQYAAAAABAAEAPMAAABV&#10;BgAAAAA=&#10;">
                <v:shape id="Text Box 124" o:spid="_x0000_s1093" type="#_x0000_t202" style="position:absolute;left:58778;top:-2858;width:39917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9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299ABB3A" w14:textId="073662F6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0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534E129D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40628054" w14:textId="62BF0556" w:rsidR="00ED465C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French Bread Pizza</w:t>
                              </w:r>
                            </w:p>
                            <w:p w14:paraId="553C907A" w14:textId="0E6B9D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Pretzel w/cheese</w:t>
                              </w:r>
                            </w:p>
                            <w:p w14:paraId="517C34B4" w14:textId="1B7E2BC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262CBB5" w14:textId="3C398A2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0676D085" w14:textId="0DAB7591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05C9E4F7" w14:textId="56679B9C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16979074" w:rsidR="00062D50" w:rsidRPr="00392EF2" w:rsidRDefault="00EC705F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95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">
                <v:shape id="Text Box 79" o:spid="_x0000_s1096" type="#_x0000_t202" style="position:absolute;left:1129;top:-953;width:13583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40628054" w14:textId="62BF0556" w:rsidR="00ED465C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French Bread Pizza</w:t>
                        </w:r>
                      </w:p>
                      <w:p w14:paraId="553C907A" w14:textId="0E6B9D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Pretzel w/cheese</w:t>
                        </w:r>
                      </w:p>
                      <w:p w14:paraId="517C34B4" w14:textId="1B7E2BCB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262CBB5" w14:textId="3C398A2E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0676D085" w14:textId="0DAB7591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05C9E4F7" w14:textId="56679B9C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0" o:spid="_x0000_s109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0F1C33F" w14:textId="16979074" w:rsidR="00062D50" w:rsidRPr="00392EF2" w:rsidRDefault="00EC705F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181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CAF60AD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381125" cy="13874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7475"/>
                          <a:chOff x="0" y="0"/>
                          <a:chExt cx="1381125" cy="138811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181059"/>
                            <a:ext cx="1329690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0C075" w14:textId="4F7D8F62" w:rsidR="005A162E" w:rsidRPr="00CF615C" w:rsidRDefault="005A162E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3C88BC48" w:rsidR="00E34737" w:rsidRPr="00392EF2" w:rsidRDefault="00E3473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98" style="position:absolute;margin-left:198.75pt;margin-top:24.75pt;width:108.75pt;height:109.25pt;z-index:251632128;mso-width-relative:margin;mso-height-relative:margin" coordsize="13811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">
                <v:shape id="Text Box 2" o:spid="_x0000_s1099" type="#_x0000_t202" style="position:absolute;left:514;top:1810;width:13297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5A0C075" w14:textId="4F7D8F62" w:rsidR="005A162E" w:rsidRPr="00CF615C" w:rsidRDefault="005A162E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3" o:spid="_x0000_s110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577FAC" w14:textId="3C88BC48" w:rsidR="00E34737" w:rsidRPr="00392EF2" w:rsidRDefault="00E3473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565C71B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443E" w14:textId="30B6F253" w:rsidR="005F4790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ffle Bar &amp; Sausage Patty</w:t>
                              </w:r>
                            </w:p>
                            <w:p w14:paraId="015BAE26" w14:textId="744D7788" w:rsid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1BBEEA5F" w14:textId="40BCB2CD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224283C" w14:textId="14CBCF2C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D77EC2" w14:textId="6D2E3EB9" w:rsidR="008903BE" w:rsidRDefault="00477244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F06FAFF" w14:textId="290CE816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6200350E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101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">
                <v:shape id="Text Box 88" o:spid="_x0000_s1102" type="#_x0000_t202" style="position:absolute;left:800;top:2063;width:13773;height:14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862443E" w14:textId="30B6F253" w:rsidR="005F4790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ffle Bar &amp; Sausage Patty</w:t>
                        </w:r>
                      </w:p>
                      <w:p w14:paraId="015BAE26" w14:textId="744D7788" w:rsid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1BBEEA5F" w14:textId="40BCB2CD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224283C" w14:textId="14CBCF2C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D77EC2" w14:textId="6D2E3EB9" w:rsidR="008903BE" w:rsidRDefault="00477244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F06FAFF" w14:textId="290CE816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9" o:spid="_x0000_s110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3C89F13" w14:textId="6200350E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5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Go </w:t>
                            </w:r>
                            <w:proofErr w:type="gramStart"/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B21DC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6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4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2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8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 xml:space="preserve">Go </w:t>
                      </w:r>
                      <w:proofErr w:type="gramStart"/>
                      <w:r w:rsidRPr="0041599C">
                        <w:rPr>
                          <w:rFonts w:ascii="Arial" w:hAnsi="Arial"/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6769B6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9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7C869660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6769B6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ou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 Menu</w:t>
                            </w:r>
                          </w:p>
                          <w:p w14:paraId="29197990" w14:textId="050218E2" w:rsidR="00E34737" w:rsidRDefault="000D2D99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October</w:t>
                            </w:r>
                            <w:r w:rsidR="0043307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7A5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05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vxTJ&#10;XE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7C869660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6769B6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outh</w:t>
                      </w:r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 Menu</w:t>
                      </w:r>
                    </w:p>
                    <w:p w14:paraId="29197990" w14:textId="050218E2" w:rsidR="00E34737" w:rsidRDefault="000D2D99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October</w:t>
                      </w:r>
                      <w:r w:rsidR="0043307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B7A5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499D"/>
    <w:rsid w:val="000235F9"/>
    <w:rsid w:val="00031D0F"/>
    <w:rsid w:val="0003754E"/>
    <w:rsid w:val="00052CCD"/>
    <w:rsid w:val="00062D50"/>
    <w:rsid w:val="00067895"/>
    <w:rsid w:val="00091F94"/>
    <w:rsid w:val="000A32B6"/>
    <w:rsid w:val="000A38F6"/>
    <w:rsid w:val="000D2D99"/>
    <w:rsid w:val="000D438D"/>
    <w:rsid w:val="000E3820"/>
    <w:rsid w:val="00123C77"/>
    <w:rsid w:val="00124DD4"/>
    <w:rsid w:val="00133595"/>
    <w:rsid w:val="001465B8"/>
    <w:rsid w:val="00161A49"/>
    <w:rsid w:val="001701C1"/>
    <w:rsid w:val="001A08B4"/>
    <w:rsid w:val="001A6C31"/>
    <w:rsid w:val="001B37AC"/>
    <w:rsid w:val="001B5165"/>
    <w:rsid w:val="001C01C1"/>
    <w:rsid w:val="001C09BE"/>
    <w:rsid w:val="001D3436"/>
    <w:rsid w:val="001D41AC"/>
    <w:rsid w:val="001D7B49"/>
    <w:rsid w:val="0020464A"/>
    <w:rsid w:val="002147CE"/>
    <w:rsid w:val="002235C7"/>
    <w:rsid w:val="00251222"/>
    <w:rsid w:val="0025188C"/>
    <w:rsid w:val="00254174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C6483"/>
    <w:rsid w:val="002F58FA"/>
    <w:rsid w:val="003012D0"/>
    <w:rsid w:val="003024D9"/>
    <w:rsid w:val="00302955"/>
    <w:rsid w:val="00310826"/>
    <w:rsid w:val="00323901"/>
    <w:rsid w:val="00337620"/>
    <w:rsid w:val="00337AA6"/>
    <w:rsid w:val="003641C4"/>
    <w:rsid w:val="00365005"/>
    <w:rsid w:val="003801C4"/>
    <w:rsid w:val="003925BC"/>
    <w:rsid w:val="00392EF2"/>
    <w:rsid w:val="003936EA"/>
    <w:rsid w:val="00393F01"/>
    <w:rsid w:val="003A4119"/>
    <w:rsid w:val="003B1F0A"/>
    <w:rsid w:val="003B6B66"/>
    <w:rsid w:val="003B786F"/>
    <w:rsid w:val="003D6B1D"/>
    <w:rsid w:val="003D6BAC"/>
    <w:rsid w:val="003E4FBE"/>
    <w:rsid w:val="003E5DED"/>
    <w:rsid w:val="003F0229"/>
    <w:rsid w:val="003F6A7B"/>
    <w:rsid w:val="00410110"/>
    <w:rsid w:val="0041599C"/>
    <w:rsid w:val="00430469"/>
    <w:rsid w:val="00433072"/>
    <w:rsid w:val="0045387D"/>
    <w:rsid w:val="00454B82"/>
    <w:rsid w:val="0047579F"/>
    <w:rsid w:val="00477244"/>
    <w:rsid w:val="00477C32"/>
    <w:rsid w:val="00482826"/>
    <w:rsid w:val="00483D7D"/>
    <w:rsid w:val="00497609"/>
    <w:rsid w:val="004B5FC6"/>
    <w:rsid w:val="004D7C36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6507"/>
    <w:rsid w:val="00557C35"/>
    <w:rsid w:val="00564FFE"/>
    <w:rsid w:val="0057186A"/>
    <w:rsid w:val="00582066"/>
    <w:rsid w:val="0058764B"/>
    <w:rsid w:val="005A08B4"/>
    <w:rsid w:val="005A162E"/>
    <w:rsid w:val="005D070D"/>
    <w:rsid w:val="005D3E27"/>
    <w:rsid w:val="005F4699"/>
    <w:rsid w:val="005F4790"/>
    <w:rsid w:val="005F5C8E"/>
    <w:rsid w:val="00611125"/>
    <w:rsid w:val="0061257A"/>
    <w:rsid w:val="006235A4"/>
    <w:rsid w:val="006245CD"/>
    <w:rsid w:val="006337D5"/>
    <w:rsid w:val="00635A15"/>
    <w:rsid w:val="0064191B"/>
    <w:rsid w:val="006523C0"/>
    <w:rsid w:val="00654729"/>
    <w:rsid w:val="00666FD3"/>
    <w:rsid w:val="00672267"/>
    <w:rsid w:val="00673739"/>
    <w:rsid w:val="006769B6"/>
    <w:rsid w:val="006C1049"/>
    <w:rsid w:val="006C60ED"/>
    <w:rsid w:val="006C7ADB"/>
    <w:rsid w:val="006F57A0"/>
    <w:rsid w:val="00712C58"/>
    <w:rsid w:val="0071566D"/>
    <w:rsid w:val="0073641F"/>
    <w:rsid w:val="0075280B"/>
    <w:rsid w:val="00765306"/>
    <w:rsid w:val="00767944"/>
    <w:rsid w:val="00770000"/>
    <w:rsid w:val="007A53B3"/>
    <w:rsid w:val="007B342F"/>
    <w:rsid w:val="007C57B7"/>
    <w:rsid w:val="007D18D6"/>
    <w:rsid w:val="007E2884"/>
    <w:rsid w:val="007E5BB2"/>
    <w:rsid w:val="007E75DD"/>
    <w:rsid w:val="00805C84"/>
    <w:rsid w:val="008204AF"/>
    <w:rsid w:val="00821D15"/>
    <w:rsid w:val="00824FFD"/>
    <w:rsid w:val="00827959"/>
    <w:rsid w:val="0083313E"/>
    <w:rsid w:val="008412A3"/>
    <w:rsid w:val="00846EBB"/>
    <w:rsid w:val="0085353C"/>
    <w:rsid w:val="008550E6"/>
    <w:rsid w:val="00865A71"/>
    <w:rsid w:val="00883357"/>
    <w:rsid w:val="0088539D"/>
    <w:rsid w:val="008903BE"/>
    <w:rsid w:val="0089491B"/>
    <w:rsid w:val="00895C29"/>
    <w:rsid w:val="00896817"/>
    <w:rsid w:val="008A04D9"/>
    <w:rsid w:val="008A1458"/>
    <w:rsid w:val="008A70C0"/>
    <w:rsid w:val="008B7A5C"/>
    <w:rsid w:val="008E4CE8"/>
    <w:rsid w:val="008F2169"/>
    <w:rsid w:val="00912F00"/>
    <w:rsid w:val="009148AF"/>
    <w:rsid w:val="0092118D"/>
    <w:rsid w:val="00926E59"/>
    <w:rsid w:val="00927027"/>
    <w:rsid w:val="009271B1"/>
    <w:rsid w:val="00950A46"/>
    <w:rsid w:val="009675BB"/>
    <w:rsid w:val="00977826"/>
    <w:rsid w:val="0099624D"/>
    <w:rsid w:val="009A0EC3"/>
    <w:rsid w:val="009B2646"/>
    <w:rsid w:val="009B7172"/>
    <w:rsid w:val="009C2292"/>
    <w:rsid w:val="009D2047"/>
    <w:rsid w:val="009D2A89"/>
    <w:rsid w:val="009E1CA7"/>
    <w:rsid w:val="009F35B7"/>
    <w:rsid w:val="00A05C23"/>
    <w:rsid w:val="00A3763F"/>
    <w:rsid w:val="00A4494E"/>
    <w:rsid w:val="00A619D8"/>
    <w:rsid w:val="00A63347"/>
    <w:rsid w:val="00A860B8"/>
    <w:rsid w:val="00A87170"/>
    <w:rsid w:val="00A87E3C"/>
    <w:rsid w:val="00AA0356"/>
    <w:rsid w:val="00AA183D"/>
    <w:rsid w:val="00AB3FDA"/>
    <w:rsid w:val="00AC122B"/>
    <w:rsid w:val="00AC1BED"/>
    <w:rsid w:val="00AC4D91"/>
    <w:rsid w:val="00AC6239"/>
    <w:rsid w:val="00AD2B9D"/>
    <w:rsid w:val="00AD4705"/>
    <w:rsid w:val="00AF6CB4"/>
    <w:rsid w:val="00B136FD"/>
    <w:rsid w:val="00B17EC7"/>
    <w:rsid w:val="00B2140E"/>
    <w:rsid w:val="00B21DC1"/>
    <w:rsid w:val="00B3338F"/>
    <w:rsid w:val="00B53E4D"/>
    <w:rsid w:val="00B637B0"/>
    <w:rsid w:val="00B80E09"/>
    <w:rsid w:val="00B82EC8"/>
    <w:rsid w:val="00B926AE"/>
    <w:rsid w:val="00BA3D5C"/>
    <w:rsid w:val="00BB1232"/>
    <w:rsid w:val="00BC7D5E"/>
    <w:rsid w:val="00BD0E2E"/>
    <w:rsid w:val="00BD4360"/>
    <w:rsid w:val="00BE0B61"/>
    <w:rsid w:val="00BE0FC1"/>
    <w:rsid w:val="00BE2F0B"/>
    <w:rsid w:val="00BE3ACD"/>
    <w:rsid w:val="00BE643A"/>
    <w:rsid w:val="00BF051C"/>
    <w:rsid w:val="00C03BE9"/>
    <w:rsid w:val="00C1502B"/>
    <w:rsid w:val="00C2748D"/>
    <w:rsid w:val="00C519B9"/>
    <w:rsid w:val="00C675EA"/>
    <w:rsid w:val="00C829C2"/>
    <w:rsid w:val="00CA58C5"/>
    <w:rsid w:val="00CB66BF"/>
    <w:rsid w:val="00CD07B1"/>
    <w:rsid w:val="00CD6996"/>
    <w:rsid w:val="00CF20A8"/>
    <w:rsid w:val="00CF615C"/>
    <w:rsid w:val="00D019A9"/>
    <w:rsid w:val="00D25829"/>
    <w:rsid w:val="00D25E15"/>
    <w:rsid w:val="00D33F73"/>
    <w:rsid w:val="00D66800"/>
    <w:rsid w:val="00D66BA6"/>
    <w:rsid w:val="00D8293A"/>
    <w:rsid w:val="00D8322C"/>
    <w:rsid w:val="00D869D3"/>
    <w:rsid w:val="00D922FF"/>
    <w:rsid w:val="00DA5A0E"/>
    <w:rsid w:val="00DA5FEE"/>
    <w:rsid w:val="00DB2E8F"/>
    <w:rsid w:val="00DD2E30"/>
    <w:rsid w:val="00DD4651"/>
    <w:rsid w:val="00DE761F"/>
    <w:rsid w:val="00DF520A"/>
    <w:rsid w:val="00E0091F"/>
    <w:rsid w:val="00E01EAF"/>
    <w:rsid w:val="00E221A9"/>
    <w:rsid w:val="00E34737"/>
    <w:rsid w:val="00E82C44"/>
    <w:rsid w:val="00E833F4"/>
    <w:rsid w:val="00E84FAD"/>
    <w:rsid w:val="00EA68CD"/>
    <w:rsid w:val="00EC705F"/>
    <w:rsid w:val="00EC79AF"/>
    <w:rsid w:val="00ED26BC"/>
    <w:rsid w:val="00ED465C"/>
    <w:rsid w:val="00F4118B"/>
    <w:rsid w:val="00F450BC"/>
    <w:rsid w:val="00F52DD9"/>
    <w:rsid w:val="00F545E3"/>
    <w:rsid w:val="00F578EE"/>
    <w:rsid w:val="00F6667F"/>
    <w:rsid w:val="00F74961"/>
    <w:rsid w:val="00F82BFE"/>
    <w:rsid w:val="00FB396D"/>
    <w:rsid w:val="00FC0408"/>
    <w:rsid w:val="00FE13D1"/>
    <w:rsid w:val="00FE1EC0"/>
    <w:rsid w:val="00FF068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dmoneytoschool.com" TargetMode="Externa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nchapp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endmoneytoschool.com" TargetMode="Externa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http://www.lunch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DE91-BCFC-48FB-91BD-9C4A63C0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8</cp:revision>
  <cp:lastPrinted>2019-05-28T12:40:00Z</cp:lastPrinted>
  <dcterms:created xsi:type="dcterms:W3CDTF">2019-09-10T12:02:00Z</dcterms:created>
  <dcterms:modified xsi:type="dcterms:W3CDTF">2019-09-10T14:24:00Z</dcterms:modified>
</cp:coreProperties>
</file>